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7B23511D" w14:textId="77777777" w:rsidR="003350EA" w:rsidRDefault="003350EA" w:rsidP="00335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14:paraId="14EBB375" w14:textId="77777777" w:rsidR="003350EA" w:rsidRPr="00E85B47" w:rsidRDefault="003350EA" w:rsidP="003350EA">
      <w:pPr>
        <w:pStyle w:val="1"/>
        <w:ind w:left="5400" w:hanging="5400"/>
        <w:jc w:val="center"/>
        <w:rPr>
          <w:rFonts w:ascii="Times New Roman" w:hAnsi="Times New Roman"/>
          <w:b/>
          <w:noProof/>
        </w:rPr>
      </w:pPr>
      <w:r w:rsidRPr="00E85B4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00415E9" wp14:editId="77C95EA9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54F7" w14:textId="77777777" w:rsidR="003350EA" w:rsidRPr="00C337D7" w:rsidRDefault="003350EA" w:rsidP="0033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71D849D1" w14:textId="77777777" w:rsidR="003350EA" w:rsidRPr="00C337D7" w:rsidRDefault="003350EA" w:rsidP="0033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1194B8B6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117ED33F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497AC30C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5996ED1" w14:textId="77777777" w:rsidR="003350EA" w:rsidRDefault="003350EA" w:rsidP="003350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CF807" w14:textId="77777777" w:rsidR="003350EA" w:rsidRPr="00972FC2" w:rsidRDefault="003350EA" w:rsidP="003350EA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0341837E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247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февраля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/1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16FFA044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</w:t>
      </w:r>
      <w:r w:rsidR="003350EA">
        <w:rPr>
          <w:b/>
          <w:bCs/>
        </w:rPr>
        <w:t>Узюково</w:t>
      </w:r>
      <w:r w:rsidRPr="00026AE3">
        <w:rPr>
          <w:b/>
          <w:bCs/>
        </w:rPr>
        <w:t xml:space="preserve"> муниципального района Ставропольский Самарской области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1A47495A" w14:textId="6A029CCD" w:rsidR="00C273A3" w:rsidRPr="003350EA" w:rsidRDefault="00C273A3" w:rsidP="003350EA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</w:t>
      </w:r>
      <w:r w:rsidR="003350EA">
        <w:t>авропольский Самарской области</w:t>
      </w:r>
      <w:r w:rsidRPr="003350EA">
        <w:t>:</w:t>
      </w:r>
      <w:r w:rsidRPr="003350EA">
        <w:tab/>
      </w:r>
    </w:p>
    <w:p w14:paraId="5C470028" w14:textId="77777777" w:rsidR="002F669D" w:rsidRPr="003350EA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3350EA" w:rsidRDefault="00C273A3" w:rsidP="003350E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EA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работы </w:t>
      </w:r>
      <w:r w:rsidR="00A6478C" w:rsidRPr="003350EA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3350EA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553C8CA3" w:rsidR="00C273A3" w:rsidRPr="003350EA" w:rsidRDefault="00C273A3" w:rsidP="00335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EA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0EA" w:rsidRPr="003350EA">
        <w:rPr>
          <w:rFonts w:ascii="Times New Roman" w:eastAsia="Calibri" w:hAnsi="Times New Roman" w:cs="Times New Roman"/>
          <w:sz w:val="24"/>
          <w:szCs w:val="24"/>
        </w:rPr>
        <w:t xml:space="preserve">сельском 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поселении </w:t>
      </w:r>
      <w:r w:rsidR="003350EA" w:rsidRPr="003350EA">
        <w:rPr>
          <w:rFonts w:ascii="Times New Roman" w:eastAsia="Calibri" w:hAnsi="Times New Roman" w:cs="Times New Roman"/>
          <w:sz w:val="24"/>
          <w:szCs w:val="24"/>
        </w:rPr>
        <w:t>Узюково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27CCA" w:rsidRPr="003350EA">
        <w:rPr>
          <w:rFonts w:ascii="Times New Roman" w:eastAsia="Calibri" w:hAnsi="Times New Roman" w:cs="Times New Roman"/>
          <w:sz w:val="24"/>
          <w:szCs w:val="24"/>
        </w:rPr>
        <w:t>2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 w:rsidRPr="003350E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3350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3350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C8B45" w14:textId="05D1F7FA" w:rsidR="003350EA" w:rsidRPr="003350EA" w:rsidRDefault="00C273A3" w:rsidP="003350EA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3350E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350EA" w:rsidRPr="003350EA">
        <w:rPr>
          <w:rFonts w:ascii="Times New Roman" w:hAnsi="Times New Roman" w:cs="Times New Roman"/>
          <w:sz w:val="24"/>
          <w:szCs w:val="24"/>
        </w:rPr>
        <w:t>распоряжение</w:t>
      </w:r>
      <w:r w:rsidRPr="003350EA">
        <w:rPr>
          <w:rFonts w:ascii="Times New Roman" w:hAnsi="Times New Roman" w:cs="Times New Roman"/>
          <w:sz w:val="24"/>
          <w:szCs w:val="24"/>
        </w:rPr>
        <w:t xml:space="preserve"> подлежит опубликованию</w:t>
      </w:r>
      <w:r w:rsidR="003350EA" w:rsidRPr="00335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50EA" w:rsidRPr="003350EA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="003350EA" w:rsidRPr="003350EA">
        <w:rPr>
          <w:rFonts w:ascii="Times New Roman" w:hAnsi="Times New Roman" w:cs="Times New Roman"/>
          <w:sz w:val="24"/>
          <w:szCs w:val="24"/>
          <w:lang w:eastAsia="ar-SA"/>
        </w:rPr>
        <w:t xml:space="preserve">сайте администрации сельского поселения Узюково муниципального района Ставропольский Самарской области в сети </w:t>
      </w:r>
      <w:proofErr w:type="gramStart"/>
      <w:r w:rsidR="003350EA" w:rsidRPr="003350EA">
        <w:rPr>
          <w:rFonts w:ascii="Times New Roman" w:hAnsi="Times New Roman" w:cs="Times New Roman"/>
          <w:sz w:val="24"/>
          <w:szCs w:val="24"/>
          <w:lang w:eastAsia="ar-SA"/>
        </w:rPr>
        <w:t>Интернет</w:t>
      </w:r>
      <w:r w:rsidR="003350EA" w:rsidRPr="003350E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zukovo</w:t>
        </w:r>
        <w:proofErr w:type="spellEnd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3350EA" w:rsidRPr="003350EA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4DD8B758" w:rsidR="00C273A3" w:rsidRPr="003350EA" w:rsidRDefault="003350EA" w:rsidP="003350EA">
      <w:pPr>
        <w:pStyle w:val="aa"/>
        <w:numPr>
          <w:ilvl w:val="0"/>
          <w:numId w:val="18"/>
        </w:numPr>
        <w:spacing w:after="0" w:line="240" w:lineRule="auto"/>
        <w:ind w:left="0"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0EA">
        <w:rPr>
          <w:rFonts w:ascii="Times New Roman" w:hAnsi="Times New Roman" w:cs="Times New Roman"/>
          <w:sz w:val="24"/>
          <w:szCs w:val="24"/>
        </w:rPr>
        <w:t>Распоряжение</w:t>
      </w:r>
      <w:r w:rsidR="00C273A3" w:rsidRPr="003350EA">
        <w:rPr>
          <w:rFonts w:ascii="Times New Roman" w:hAnsi="Times New Roman" w:cs="Times New Roman"/>
          <w:sz w:val="24"/>
          <w:szCs w:val="24"/>
        </w:rPr>
        <w:t xml:space="preserve"> вступает в силу после его опубликования. </w:t>
      </w:r>
    </w:p>
    <w:p w14:paraId="656B7078" w14:textId="040A48F1" w:rsidR="00091DF2" w:rsidRPr="003350EA" w:rsidRDefault="00091DF2" w:rsidP="003350EA">
      <w:pPr>
        <w:autoSpaceDE w:val="0"/>
        <w:autoSpaceDN w:val="0"/>
        <w:adjustRightInd w:val="0"/>
        <w:spacing w:after="0" w:line="240" w:lineRule="auto"/>
        <w:ind w:right="1383" w:firstLine="709"/>
        <w:contextualSpacing/>
        <w:jc w:val="both"/>
        <w:rPr>
          <w:rFonts w:ascii="Times New Roman" w:hAnsi="Times New Roman" w:cs="Times New Roman"/>
        </w:rPr>
      </w:pPr>
    </w:p>
    <w:p w14:paraId="199D0445" w14:textId="46AF794A" w:rsidR="00927CCA" w:rsidRPr="003350EA" w:rsidRDefault="003350EA" w:rsidP="003350EA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50EA">
        <w:rPr>
          <w:rFonts w:ascii="Times New Roman" w:hAnsi="Times New Roman" w:cs="Times New Roman"/>
          <w:sz w:val="24"/>
          <w:szCs w:val="24"/>
        </w:rPr>
        <w:t>Контроль настоящего распоряжения оставляю за собой.</w:t>
      </w: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208C60FE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3350EA">
        <w:rPr>
          <w:rFonts w:ascii="Times New Roman" w:hAnsi="Times New Roman" w:cs="Times New Roman"/>
          <w:sz w:val="24"/>
          <w:szCs w:val="24"/>
        </w:rPr>
        <w:t>Узюково</w:t>
      </w:r>
      <w:proofErr w:type="gramEnd"/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5B35B9C9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50EA">
        <w:rPr>
          <w:rFonts w:ascii="Times New Roman" w:hAnsi="Times New Roman" w:cs="Times New Roman"/>
          <w:sz w:val="24"/>
          <w:szCs w:val="24"/>
        </w:rPr>
        <w:t>С.Д.Бугаец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AB22E6B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 w:rsidR="003350EA">
        <w:rPr>
          <w:rFonts w:ascii="Times New Roman" w:hAnsi="Times New Roman" w:cs="Times New Roman"/>
          <w:sz w:val="20"/>
          <w:szCs w:val="20"/>
        </w:rPr>
        <w:t>Распоряжению</w:t>
      </w:r>
      <w:r w:rsidRPr="0027036F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14:paraId="25DB31CE" w14:textId="74197853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350EA">
        <w:rPr>
          <w:rFonts w:ascii="Times New Roman" w:hAnsi="Times New Roman" w:cs="Times New Roman"/>
          <w:sz w:val="20"/>
          <w:szCs w:val="20"/>
        </w:rPr>
        <w:t>Узюково</w:t>
      </w:r>
    </w:p>
    <w:p w14:paraId="65128539" w14:textId="216665D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D86FDF">
        <w:rPr>
          <w:rFonts w:ascii="Times New Roman" w:hAnsi="Times New Roman" w:cs="Times New Roman"/>
          <w:sz w:val="20"/>
          <w:szCs w:val="20"/>
        </w:rPr>
        <w:t xml:space="preserve">14 февраля 2022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50EA">
        <w:rPr>
          <w:rFonts w:ascii="Times New Roman" w:hAnsi="Times New Roman" w:cs="Times New Roman"/>
          <w:sz w:val="20"/>
          <w:szCs w:val="20"/>
        </w:rPr>
        <w:t>5/1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1A3FBB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1A3FBB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23517406" w14:textId="3A9EA204" w:rsidR="00A6478C" w:rsidRPr="001A3FBB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FBB">
        <w:rPr>
          <w:rFonts w:ascii="Times New Roman" w:hAnsi="Times New Roman" w:cs="Times New Roman"/>
          <w:b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 w:rsidRPr="001A3FBB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350EA" w:rsidRPr="001A3FBB">
        <w:rPr>
          <w:rFonts w:ascii="Times New Roman" w:hAnsi="Times New Roman" w:cs="Times New Roman"/>
          <w:b/>
          <w:sz w:val="26"/>
          <w:szCs w:val="26"/>
        </w:rPr>
        <w:t>Узюково</w:t>
      </w:r>
      <w:r w:rsidR="0077611D" w:rsidRPr="001A3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FBB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</w:t>
      </w:r>
      <w:r w:rsidR="001A3FBB">
        <w:rPr>
          <w:rFonts w:ascii="Times New Roman" w:hAnsi="Times New Roman" w:cs="Times New Roman"/>
          <w:b/>
          <w:sz w:val="26"/>
          <w:szCs w:val="26"/>
        </w:rPr>
        <w:t xml:space="preserve">Самарской области </w:t>
      </w:r>
      <w:r w:rsidRPr="001A3FBB">
        <w:rPr>
          <w:rFonts w:ascii="Times New Roman" w:hAnsi="Times New Roman" w:cs="Times New Roman"/>
          <w:b/>
          <w:sz w:val="26"/>
          <w:szCs w:val="26"/>
        </w:rPr>
        <w:t>на 202</w:t>
      </w:r>
      <w:r w:rsidR="0077611D" w:rsidRPr="001A3FBB">
        <w:rPr>
          <w:rFonts w:ascii="Times New Roman" w:hAnsi="Times New Roman" w:cs="Times New Roman"/>
          <w:b/>
          <w:sz w:val="26"/>
          <w:szCs w:val="26"/>
        </w:rPr>
        <w:t>2</w:t>
      </w:r>
      <w:r w:rsidRPr="001A3FB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6FAD3562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01306B18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5BAD2CF8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1312F08C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7E96B41D" w:rsidR="00A6478C" w:rsidRPr="00E05C30" w:rsidRDefault="00A6478C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5B710F1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,</w:t>
            </w:r>
            <w:r w:rsidR="001A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BB">
              <w:rPr>
                <w:rFonts w:ascii="Times New Roman" w:hAnsi="Times New Roman" w:cs="Times New Roman"/>
                <w:sz w:val="24"/>
                <w:szCs w:val="24"/>
              </w:rPr>
              <w:t>ДК, библиотека с. Узюково</w:t>
            </w:r>
            <w:bookmarkStart w:id="0" w:name="_GoBack"/>
            <w:bookmarkEnd w:id="0"/>
            <w:r w:rsidR="001A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3FD3022D" w14:textId="6D896DB8" w:rsidR="00365B15" w:rsidRPr="00E05C30" w:rsidRDefault="00365B15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7CEE35" w14:textId="185042D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459395D6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004F382A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E4B1AA" w14:textId="58716530" w:rsidR="00A6478C" w:rsidRPr="00E05C30" w:rsidRDefault="001A3FBB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61C2809B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180ECA2C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2F3C265F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5337F71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71DE1DCA" w14:textId="4E91C3FE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40C6C2C2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77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39CC" w14:textId="77777777" w:rsidR="007F32E2" w:rsidRDefault="007F32E2">
      <w:pPr>
        <w:spacing w:after="0" w:line="240" w:lineRule="auto"/>
      </w:pPr>
      <w:r>
        <w:separator/>
      </w:r>
    </w:p>
  </w:endnote>
  <w:endnote w:type="continuationSeparator" w:id="0">
    <w:p w14:paraId="6438F095" w14:textId="77777777" w:rsidR="007F32E2" w:rsidRDefault="007F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BB"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7F32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7894" w14:textId="77777777" w:rsidR="007F32E2" w:rsidRDefault="007F32E2">
      <w:pPr>
        <w:spacing w:after="0" w:line="240" w:lineRule="auto"/>
      </w:pPr>
      <w:r>
        <w:separator/>
      </w:r>
    </w:p>
  </w:footnote>
  <w:footnote w:type="continuationSeparator" w:id="0">
    <w:p w14:paraId="60B70B28" w14:textId="77777777" w:rsidR="007F32E2" w:rsidRDefault="007F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B"/>
    <w:rsid w:val="00026AE3"/>
    <w:rsid w:val="00091DF2"/>
    <w:rsid w:val="000A6513"/>
    <w:rsid w:val="00177E7C"/>
    <w:rsid w:val="001A3E24"/>
    <w:rsid w:val="001A3FBB"/>
    <w:rsid w:val="001B3EC4"/>
    <w:rsid w:val="001E3AAE"/>
    <w:rsid w:val="001F09B3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350EA"/>
    <w:rsid w:val="003460FE"/>
    <w:rsid w:val="00365B15"/>
    <w:rsid w:val="00383C33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7F32E2"/>
    <w:rsid w:val="0080771A"/>
    <w:rsid w:val="0085004F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2">
    <w:name w:val="Заголовок №1"/>
    <w:basedOn w:val="a"/>
    <w:link w:val="1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69D"/>
  </w:style>
  <w:style w:type="character" w:customStyle="1" w:styleId="ad">
    <w:name w:val="Основной текст_"/>
    <w:basedOn w:val="a0"/>
    <w:link w:val="13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d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e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335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09D-14FB-461E-B8E9-32A5DE8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1-14T04:49:00Z</cp:lastPrinted>
  <dcterms:created xsi:type="dcterms:W3CDTF">2022-02-17T05:20:00Z</dcterms:created>
  <dcterms:modified xsi:type="dcterms:W3CDTF">2022-04-20T06:51:00Z</dcterms:modified>
</cp:coreProperties>
</file>